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gratuities to certain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61, Labor Code, is amended by adding Section 61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TUITIES PAID TO TIPPED EMPLOYEES. </w:t>
      </w:r>
      <w:r>
        <w:rPr>
          <w:u w:val="single"/>
        </w:rPr>
        <w:t xml:space="preserve"> </w:t>
      </w:r>
      <w:r>
        <w:rPr>
          <w:u w:val="single"/>
        </w:rPr>
        <w:t xml:space="preserve">(a)  In this section, "tipped employee" has the meaning assigned by Section 62.05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r may not collect or receive any portion of a gratuity paid to or left for a tipped employee, including for the purpose of compensating a credit or debit card issuer for any financial services rendered on account of the gratuity. The gratuity is the property of the tipped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21, Labor Code, as added by this Act, applies only to a gratuity paid to or left for an employe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